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6B" w:rsidRPr="006868B0" w:rsidRDefault="00B00A6B" w:rsidP="0025185E">
      <w:pPr>
        <w:pStyle w:val="Heading1"/>
        <w:ind w:left="0"/>
        <w:rPr>
          <w:rFonts w:ascii="Tahoma" w:hAnsi="Tahoma" w:cs="Tahoma"/>
          <w:b/>
          <w:szCs w:val="24"/>
        </w:rPr>
      </w:pPr>
      <w:bookmarkStart w:id="0" w:name="_GoBack"/>
      <w:bookmarkEnd w:id="0"/>
    </w:p>
    <w:p w:rsidR="003C4E3F" w:rsidRPr="006868B0" w:rsidRDefault="003C4E3F" w:rsidP="0025185E">
      <w:pPr>
        <w:rPr>
          <w:rFonts w:ascii="Tahoma" w:hAnsi="Tahoma" w:cs="Tahoma"/>
          <w:szCs w:val="24"/>
          <w:lang w:val="hr-HR"/>
        </w:rPr>
      </w:pPr>
    </w:p>
    <w:p w:rsidR="00C176EB" w:rsidRPr="006868B0" w:rsidRDefault="00C176EB" w:rsidP="0025185E">
      <w:pPr>
        <w:tabs>
          <w:tab w:val="left" w:pos="1620"/>
        </w:tabs>
        <w:spacing w:before="0" w:after="0" w:line="240" w:lineRule="auto"/>
        <w:rPr>
          <w:rFonts w:ascii="Tahoma" w:hAnsi="Tahoma" w:cs="Tahoma"/>
          <w:szCs w:val="24"/>
        </w:rPr>
      </w:pPr>
    </w:p>
    <w:p w:rsidR="0025185E" w:rsidRPr="006868B0" w:rsidRDefault="0025185E" w:rsidP="0025185E">
      <w:pPr>
        <w:tabs>
          <w:tab w:val="left" w:pos="1620"/>
        </w:tabs>
        <w:spacing w:before="0" w:after="0" w:line="240" w:lineRule="auto"/>
        <w:jc w:val="center"/>
        <w:rPr>
          <w:rFonts w:ascii="Tahoma" w:hAnsi="Tahoma" w:cs="Tahoma"/>
          <w:b/>
          <w:szCs w:val="24"/>
          <w:lang w:val="sr-Latn-RS"/>
        </w:rPr>
      </w:pPr>
      <w:r w:rsidRPr="006868B0">
        <w:rPr>
          <w:rFonts w:ascii="Tahoma" w:hAnsi="Tahoma" w:cs="Tahoma"/>
          <w:b/>
          <w:szCs w:val="24"/>
          <w:lang w:val="sr-Cyrl-RS"/>
        </w:rPr>
        <w:t>ОБРАЗАЦ</w:t>
      </w:r>
      <w:r w:rsidR="001A2689" w:rsidRPr="006868B0">
        <w:rPr>
          <w:rFonts w:ascii="Tahoma" w:hAnsi="Tahoma" w:cs="Tahoma"/>
          <w:b/>
          <w:szCs w:val="24"/>
          <w:lang w:val="sr-Cyrl-RS"/>
        </w:rPr>
        <w:t xml:space="preserve"> ПРИЈАВ</w:t>
      </w:r>
      <w:r w:rsidR="001A2689" w:rsidRPr="006868B0">
        <w:rPr>
          <w:rFonts w:ascii="Tahoma" w:hAnsi="Tahoma" w:cs="Tahoma"/>
          <w:b/>
          <w:szCs w:val="24"/>
          <w:lang w:val="sr-Latn-RS"/>
        </w:rPr>
        <w:t>E</w:t>
      </w:r>
    </w:p>
    <w:p w:rsidR="0025185E" w:rsidRPr="006868B0" w:rsidRDefault="0025185E" w:rsidP="0025185E">
      <w:pPr>
        <w:tabs>
          <w:tab w:val="left" w:pos="1620"/>
        </w:tabs>
        <w:spacing w:before="0" w:after="0" w:line="240" w:lineRule="auto"/>
        <w:jc w:val="center"/>
        <w:rPr>
          <w:rFonts w:ascii="Tahoma" w:hAnsi="Tahoma" w:cs="Tahoma"/>
          <w:b/>
          <w:szCs w:val="24"/>
        </w:rPr>
      </w:pPr>
      <w:r w:rsidRPr="006868B0">
        <w:rPr>
          <w:rFonts w:ascii="Tahoma" w:hAnsi="Tahoma" w:cs="Tahoma"/>
          <w:b/>
          <w:szCs w:val="24"/>
          <w:lang w:val="sr-Cyrl-RS"/>
        </w:rPr>
        <w:t xml:space="preserve">ЗА ДОДЕЛУ ВАУЧЕРА РАДИ </w:t>
      </w:r>
      <w:r w:rsidRPr="006868B0">
        <w:rPr>
          <w:rFonts w:ascii="Tahoma" w:hAnsi="Tahoma" w:cs="Tahoma"/>
          <w:b/>
          <w:szCs w:val="24"/>
        </w:rPr>
        <w:t>СУ</w:t>
      </w:r>
      <w:r w:rsidRPr="006868B0">
        <w:rPr>
          <w:rFonts w:ascii="Tahoma" w:hAnsi="Tahoma" w:cs="Tahoma"/>
          <w:b/>
          <w:szCs w:val="24"/>
          <w:lang w:val="sr-Cyrl-RS"/>
        </w:rPr>
        <w:t>ФИНАНСИРАЊА</w:t>
      </w:r>
      <w:r w:rsidRPr="006868B0">
        <w:rPr>
          <w:rFonts w:ascii="Tahoma" w:hAnsi="Tahoma" w:cs="Tahoma"/>
          <w:b/>
          <w:szCs w:val="24"/>
        </w:rPr>
        <w:t xml:space="preserve"> КУПОВИНЕ БИЦИКАЛА</w:t>
      </w:r>
    </w:p>
    <w:p w:rsidR="0025185E" w:rsidRPr="006868B0" w:rsidRDefault="0025185E" w:rsidP="0025185E">
      <w:pPr>
        <w:tabs>
          <w:tab w:val="left" w:pos="1620"/>
        </w:tabs>
        <w:spacing w:before="0" w:after="0" w:line="240" w:lineRule="auto"/>
        <w:rPr>
          <w:rFonts w:ascii="Tahoma" w:hAnsi="Tahoma" w:cs="Tahoma"/>
          <w:szCs w:val="24"/>
        </w:rPr>
      </w:pPr>
    </w:p>
    <w:p w:rsidR="0025185E" w:rsidRPr="006868B0" w:rsidRDefault="0025185E" w:rsidP="0025185E">
      <w:pPr>
        <w:tabs>
          <w:tab w:val="left" w:pos="1620"/>
        </w:tabs>
        <w:spacing w:before="0" w:after="0" w:line="240" w:lineRule="auto"/>
        <w:rPr>
          <w:rFonts w:ascii="Tahoma" w:hAnsi="Tahoma" w:cs="Tahoma"/>
          <w:szCs w:val="24"/>
        </w:rPr>
      </w:pPr>
    </w:p>
    <w:p w:rsidR="0025185E" w:rsidRPr="006868B0" w:rsidRDefault="0025185E" w:rsidP="0025185E">
      <w:pPr>
        <w:tabs>
          <w:tab w:val="left" w:pos="1620"/>
        </w:tabs>
        <w:spacing w:before="0" w:after="0" w:line="240" w:lineRule="auto"/>
        <w:rPr>
          <w:rFonts w:ascii="Tahoma" w:hAnsi="Tahoma" w:cs="Tahoma"/>
          <w:szCs w:val="24"/>
        </w:rPr>
      </w:pPr>
    </w:p>
    <w:p w:rsidR="0025185E" w:rsidRPr="006868B0" w:rsidRDefault="0025185E" w:rsidP="0025185E">
      <w:pPr>
        <w:tabs>
          <w:tab w:val="left" w:pos="1620"/>
        </w:tabs>
        <w:spacing w:before="0" w:after="0" w:line="240" w:lineRule="auto"/>
        <w:rPr>
          <w:rFonts w:ascii="Tahoma" w:hAnsi="Tahoma" w:cs="Tahoma"/>
          <w:szCs w:val="24"/>
          <w:lang w:val="sr-Cyrl-RS"/>
        </w:rPr>
      </w:pPr>
      <w:r w:rsidRPr="006868B0">
        <w:rPr>
          <w:rFonts w:ascii="Tahoma" w:hAnsi="Tahoma" w:cs="Tahoma"/>
          <w:szCs w:val="24"/>
        </w:rPr>
        <w:t>Име и презиме:</w:t>
      </w:r>
      <w:r w:rsidRPr="006868B0">
        <w:rPr>
          <w:rFonts w:ascii="Tahoma" w:hAnsi="Tahoma" w:cs="Tahoma"/>
          <w:szCs w:val="24"/>
          <w:lang w:val="sr-Cyrl-RS"/>
        </w:rPr>
        <w:t xml:space="preserve"> _____________________</w:t>
      </w:r>
      <w:r w:rsidRPr="006868B0">
        <w:rPr>
          <w:rFonts w:ascii="Tahoma" w:hAnsi="Tahoma" w:cs="Tahoma"/>
          <w:szCs w:val="24"/>
        </w:rPr>
        <w:t>__________________________</w:t>
      </w:r>
    </w:p>
    <w:p w:rsidR="0025185E" w:rsidRPr="006868B0" w:rsidRDefault="0025185E" w:rsidP="0025185E">
      <w:pPr>
        <w:tabs>
          <w:tab w:val="left" w:pos="1620"/>
        </w:tabs>
        <w:spacing w:before="0" w:after="0" w:line="240" w:lineRule="auto"/>
        <w:rPr>
          <w:rFonts w:ascii="Tahoma" w:hAnsi="Tahoma" w:cs="Tahoma"/>
          <w:szCs w:val="24"/>
          <w:lang w:val="sr-Cyrl-RS"/>
        </w:rPr>
      </w:pPr>
    </w:p>
    <w:p w:rsidR="0025185E" w:rsidRPr="006868B0" w:rsidRDefault="0025185E" w:rsidP="0025185E">
      <w:pPr>
        <w:tabs>
          <w:tab w:val="left" w:pos="1620"/>
        </w:tabs>
        <w:spacing w:before="0" w:after="0" w:line="240" w:lineRule="auto"/>
        <w:rPr>
          <w:rFonts w:ascii="Tahoma" w:hAnsi="Tahoma" w:cs="Tahoma"/>
          <w:szCs w:val="24"/>
          <w:lang w:val="sr-Cyrl-RS"/>
        </w:rPr>
      </w:pPr>
      <w:r w:rsidRPr="006868B0">
        <w:rPr>
          <w:rFonts w:ascii="Tahoma" w:hAnsi="Tahoma" w:cs="Tahoma"/>
          <w:szCs w:val="24"/>
          <w:lang w:val="sr-Cyrl-RS"/>
        </w:rPr>
        <w:t>ЈМБГ:  ___________________________________</w:t>
      </w:r>
    </w:p>
    <w:p w:rsidR="0025185E" w:rsidRPr="006868B0" w:rsidRDefault="0025185E" w:rsidP="0025185E">
      <w:pPr>
        <w:tabs>
          <w:tab w:val="left" w:pos="1620"/>
        </w:tabs>
        <w:spacing w:before="0" w:after="0" w:line="240" w:lineRule="auto"/>
        <w:rPr>
          <w:rFonts w:ascii="Tahoma" w:hAnsi="Tahoma" w:cs="Tahoma"/>
          <w:szCs w:val="24"/>
          <w:lang w:val="sr-Cyrl-RS"/>
        </w:rPr>
      </w:pPr>
    </w:p>
    <w:p w:rsidR="0025185E" w:rsidRPr="006868B0" w:rsidRDefault="0025185E" w:rsidP="0025185E">
      <w:pPr>
        <w:tabs>
          <w:tab w:val="left" w:pos="1620"/>
        </w:tabs>
        <w:spacing w:before="0" w:after="0" w:line="240" w:lineRule="auto"/>
        <w:rPr>
          <w:rFonts w:ascii="Tahoma" w:hAnsi="Tahoma" w:cs="Tahoma"/>
          <w:szCs w:val="24"/>
          <w:lang w:val="sr-Cyrl-RS"/>
        </w:rPr>
      </w:pPr>
      <w:r w:rsidRPr="006868B0">
        <w:rPr>
          <w:rFonts w:ascii="Tahoma" w:hAnsi="Tahoma" w:cs="Tahoma"/>
          <w:szCs w:val="24"/>
          <w:lang w:val="sr-Cyrl-RS"/>
        </w:rPr>
        <w:t>Адреса: _____________________________________________________</w:t>
      </w:r>
    </w:p>
    <w:p w:rsidR="0025185E" w:rsidRPr="006868B0" w:rsidRDefault="0025185E" w:rsidP="0025185E">
      <w:pPr>
        <w:tabs>
          <w:tab w:val="left" w:pos="1620"/>
        </w:tabs>
        <w:spacing w:before="0" w:after="0" w:line="240" w:lineRule="auto"/>
        <w:rPr>
          <w:rFonts w:ascii="Tahoma" w:hAnsi="Tahoma" w:cs="Tahoma"/>
          <w:szCs w:val="24"/>
          <w:lang w:val="sr-Cyrl-RS"/>
        </w:rPr>
      </w:pPr>
    </w:p>
    <w:p w:rsidR="0025185E" w:rsidRPr="006868B0" w:rsidRDefault="0025185E" w:rsidP="0025185E">
      <w:pPr>
        <w:tabs>
          <w:tab w:val="left" w:pos="1620"/>
        </w:tabs>
        <w:spacing w:before="0" w:after="0" w:line="240" w:lineRule="auto"/>
        <w:rPr>
          <w:rFonts w:ascii="Tahoma" w:hAnsi="Tahoma" w:cs="Tahoma"/>
          <w:szCs w:val="24"/>
        </w:rPr>
      </w:pPr>
    </w:p>
    <w:p w:rsidR="0025185E" w:rsidRPr="006868B0" w:rsidRDefault="0025185E" w:rsidP="0025185E">
      <w:pPr>
        <w:tabs>
          <w:tab w:val="left" w:pos="1620"/>
        </w:tabs>
        <w:spacing w:before="0" w:after="0" w:line="240" w:lineRule="auto"/>
        <w:rPr>
          <w:rFonts w:ascii="Tahoma" w:hAnsi="Tahoma" w:cs="Tahoma"/>
          <w:szCs w:val="24"/>
        </w:rPr>
      </w:pPr>
      <w:r w:rsidRPr="006868B0">
        <w:rPr>
          <w:rFonts w:ascii="Tahoma" w:hAnsi="Tahoma" w:cs="Tahoma"/>
          <w:szCs w:val="24"/>
        </w:rPr>
        <w:t>Контакт телефон   ____________________</w:t>
      </w:r>
    </w:p>
    <w:p w:rsidR="0025185E" w:rsidRPr="006868B0" w:rsidRDefault="0025185E" w:rsidP="0025185E">
      <w:pPr>
        <w:tabs>
          <w:tab w:val="left" w:pos="1620"/>
        </w:tabs>
        <w:spacing w:before="0" w:after="0" w:line="240" w:lineRule="auto"/>
        <w:rPr>
          <w:rFonts w:ascii="Tahoma" w:hAnsi="Tahoma" w:cs="Tahoma"/>
          <w:szCs w:val="24"/>
        </w:rPr>
      </w:pPr>
    </w:p>
    <w:p w:rsidR="0025185E" w:rsidRPr="006868B0" w:rsidRDefault="0025185E" w:rsidP="0025185E">
      <w:pPr>
        <w:tabs>
          <w:tab w:val="left" w:pos="1620"/>
        </w:tabs>
        <w:spacing w:before="0" w:after="0" w:line="240" w:lineRule="auto"/>
        <w:rPr>
          <w:rFonts w:ascii="Tahoma" w:hAnsi="Tahoma" w:cs="Tahoma"/>
          <w:szCs w:val="24"/>
        </w:rPr>
      </w:pPr>
    </w:p>
    <w:p w:rsidR="0025185E" w:rsidRDefault="006868B0" w:rsidP="0025185E">
      <w:pPr>
        <w:tabs>
          <w:tab w:val="left" w:pos="1620"/>
        </w:tabs>
        <w:spacing w:before="0" w:after="0" w:line="240" w:lineRule="auto"/>
        <w:rPr>
          <w:rFonts w:ascii="Tahoma" w:hAnsi="Tahoma" w:cs="Tahoma"/>
          <w:szCs w:val="24"/>
          <w:lang w:val="sr-Cyrl-RS"/>
        </w:rPr>
      </w:pPr>
      <w:r>
        <w:rPr>
          <w:rFonts w:ascii="Tahoma" w:hAnsi="Tahoma" w:cs="Tahoma"/>
          <w:szCs w:val="24"/>
          <w:lang w:val="sr-Cyrl-RS"/>
        </w:rPr>
        <w:t xml:space="preserve">                                                                                               Потпис</w:t>
      </w:r>
    </w:p>
    <w:p w:rsidR="006868B0" w:rsidRDefault="006868B0" w:rsidP="0025185E">
      <w:pPr>
        <w:tabs>
          <w:tab w:val="left" w:pos="1620"/>
        </w:tabs>
        <w:spacing w:before="0" w:after="0" w:line="240" w:lineRule="auto"/>
        <w:rPr>
          <w:rFonts w:ascii="Tahoma" w:hAnsi="Tahoma" w:cs="Tahoma"/>
          <w:szCs w:val="24"/>
          <w:lang w:val="sr-Cyrl-RS"/>
        </w:rPr>
      </w:pPr>
    </w:p>
    <w:p w:rsidR="006868B0" w:rsidRPr="006868B0" w:rsidRDefault="006868B0" w:rsidP="0025185E">
      <w:pPr>
        <w:tabs>
          <w:tab w:val="left" w:pos="1620"/>
        </w:tabs>
        <w:spacing w:before="0" w:after="0" w:line="240" w:lineRule="auto"/>
        <w:rPr>
          <w:rFonts w:ascii="Tahoma" w:hAnsi="Tahoma" w:cs="Tahoma"/>
          <w:szCs w:val="24"/>
          <w:lang w:val="sr-Cyrl-RS"/>
        </w:rPr>
      </w:pPr>
      <w:r>
        <w:rPr>
          <w:rFonts w:ascii="Tahoma" w:hAnsi="Tahoma" w:cs="Tahoma"/>
          <w:szCs w:val="24"/>
          <w:lang w:val="sr-Cyrl-RS"/>
        </w:rPr>
        <w:t xml:space="preserve">                                                                              ________________________</w:t>
      </w:r>
    </w:p>
    <w:p w:rsidR="0025185E" w:rsidRPr="006868B0" w:rsidRDefault="0025185E" w:rsidP="0025185E">
      <w:pPr>
        <w:tabs>
          <w:tab w:val="left" w:pos="1620"/>
        </w:tabs>
        <w:spacing w:before="0" w:after="0" w:line="240" w:lineRule="auto"/>
        <w:rPr>
          <w:rFonts w:ascii="Tahoma" w:hAnsi="Tahoma" w:cs="Tahoma"/>
          <w:szCs w:val="24"/>
        </w:rPr>
      </w:pPr>
      <w:r w:rsidRPr="006868B0">
        <w:rPr>
          <w:rFonts w:ascii="Tahoma" w:hAnsi="Tahoma" w:cs="Tahoma"/>
          <w:szCs w:val="24"/>
        </w:rPr>
        <w:t>Прилози:</w:t>
      </w:r>
    </w:p>
    <w:p w:rsidR="0025185E" w:rsidRPr="006868B0" w:rsidRDefault="0025185E" w:rsidP="0025185E">
      <w:pPr>
        <w:tabs>
          <w:tab w:val="left" w:pos="1620"/>
        </w:tabs>
        <w:spacing w:before="0" w:after="0" w:line="240" w:lineRule="auto"/>
        <w:rPr>
          <w:rFonts w:ascii="Tahoma" w:hAnsi="Tahoma" w:cs="Tahoma"/>
          <w:szCs w:val="24"/>
        </w:rPr>
      </w:pPr>
    </w:p>
    <w:p w:rsidR="000A1552" w:rsidRPr="006868B0" w:rsidRDefault="000A1552" w:rsidP="000A1552">
      <w:pPr>
        <w:rPr>
          <w:rFonts w:ascii="Tahoma" w:hAnsi="Tahoma" w:cs="Tahoma"/>
          <w:szCs w:val="24"/>
        </w:rPr>
      </w:pPr>
      <w:r w:rsidRPr="006868B0">
        <w:rPr>
          <w:rFonts w:ascii="Tahoma" w:hAnsi="Tahoma" w:cs="Tahoma"/>
          <w:szCs w:val="24"/>
          <w:lang w:val="sr-Cyrl-RS"/>
        </w:rPr>
        <w:t xml:space="preserve">- </w:t>
      </w:r>
      <w:r w:rsidRPr="006868B0">
        <w:rPr>
          <w:rFonts w:ascii="Tahoma" w:hAnsi="Tahoma" w:cs="Tahoma"/>
          <w:szCs w:val="24"/>
        </w:rPr>
        <w:t>фотокопија личне карте или очитана чипована лична карта, где се недвосмислено види адреса пребивалишта (да физичко лице има пребивалиште или боравиште на територији Града Ниша)</w:t>
      </w:r>
    </w:p>
    <w:p w:rsidR="000A1552" w:rsidRPr="006868B0" w:rsidRDefault="000A1552" w:rsidP="000A1552">
      <w:pPr>
        <w:rPr>
          <w:rFonts w:ascii="Tahoma" w:hAnsi="Tahoma" w:cs="Tahoma"/>
          <w:szCs w:val="24"/>
        </w:rPr>
      </w:pPr>
      <w:r w:rsidRPr="006868B0">
        <w:rPr>
          <w:rFonts w:ascii="Tahoma" w:hAnsi="Tahoma" w:cs="Tahoma"/>
          <w:szCs w:val="24"/>
        </w:rPr>
        <w:t>- попуњен образац изјаве о члановима домаћинства (члановима породичног домаћинства сматрају се брачни друг, деца рођена у браку, ван брака или усвојена, родитељи брачних другова и унучад и лица која су они по закону дужни да издржавају, а који заједно са учесником Јавног конкурса станују у истом стану, односно стамбеном простору на истој адреси)</w:t>
      </w:r>
    </w:p>
    <w:p w:rsidR="000A1552" w:rsidRPr="006868B0" w:rsidRDefault="000A1552" w:rsidP="000A1552">
      <w:pPr>
        <w:rPr>
          <w:rFonts w:ascii="Tahoma" w:hAnsi="Tahoma" w:cs="Tahoma"/>
          <w:szCs w:val="24"/>
        </w:rPr>
      </w:pPr>
      <w:r w:rsidRPr="006868B0">
        <w:rPr>
          <w:rFonts w:ascii="Tahoma" w:hAnsi="Tahoma" w:cs="Tahoma"/>
          <w:szCs w:val="24"/>
        </w:rPr>
        <w:t>- попуњен образац сагласности о обради података о личности и</w:t>
      </w:r>
    </w:p>
    <w:p w:rsidR="0025185E" w:rsidRPr="006868B0" w:rsidRDefault="000A1552" w:rsidP="006868B0">
      <w:pPr>
        <w:rPr>
          <w:rFonts w:ascii="Tahoma" w:hAnsi="Tahoma" w:cs="Tahoma"/>
          <w:szCs w:val="24"/>
        </w:rPr>
      </w:pPr>
      <w:r w:rsidRPr="006868B0">
        <w:rPr>
          <w:rFonts w:ascii="Tahoma" w:hAnsi="Tahoma" w:cs="Tahoma"/>
          <w:szCs w:val="24"/>
        </w:rPr>
        <w:t>- потврда о запослењу, пензиони чек, потврда о социјалним примањима, уговор о закупу и слично.</w:t>
      </w:r>
    </w:p>
    <w:p w:rsidR="0025185E" w:rsidRPr="006868B0" w:rsidRDefault="0025185E" w:rsidP="0025185E">
      <w:pPr>
        <w:tabs>
          <w:tab w:val="left" w:pos="1620"/>
        </w:tabs>
        <w:spacing w:before="0" w:after="0" w:line="240" w:lineRule="auto"/>
        <w:rPr>
          <w:rFonts w:ascii="Tahoma" w:hAnsi="Tahoma" w:cs="Tahoma"/>
          <w:szCs w:val="24"/>
        </w:rPr>
      </w:pPr>
    </w:p>
    <w:p w:rsidR="00ED2A6A" w:rsidRPr="006868B0" w:rsidRDefault="0025185E" w:rsidP="0025185E">
      <w:pPr>
        <w:tabs>
          <w:tab w:val="left" w:pos="1620"/>
        </w:tabs>
        <w:spacing w:before="0" w:after="0" w:line="240" w:lineRule="auto"/>
        <w:rPr>
          <w:rFonts w:ascii="Tahoma" w:hAnsi="Tahoma" w:cs="Tahoma"/>
          <w:szCs w:val="24"/>
        </w:rPr>
      </w:pPr>
      <w:r w:rsidRPr="006868B0">
        <w:rPr>
          <w:rFonts w:ascii="Tahoma" w:hAnsi="Tahoma" w:cs="Tahoma"/>
          <w:szCs w:val="24"/>
        </w:rPr>
        <w:t>Под пуном материјалном и кривичном одговорношћу тврдим да су наведени подаци у пријави тачни, што потврђујем својеручним потписом.</w:t>
      </w:r>
    </w:p>
    <w:sectPr w:rsidR="00ED2A6A" w:rsidRPr="006868B0" w:rsidSect="00722040">
      <w:headerReference w:type="defaul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B95" w:rsidRDefault="00650B95" w:rsidP="00A6505B">
      <w:pPr>
        <w:spacing w:before="0" w:after="0" w:line="240" w:lineRule="auto"/>
      </w:pPr>
      <w:r>
        <w:separator/>
      </w:r>
    </w:p>
  </w:endnote>
  <w:endnote w:type="continuationSeparator" w:id="0">
    <w:p w:rsidR="00650B95" w:rsidRDefault="00650B95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B95" w:rsidRDefault="00650B95" w:rsidP="00A6505B">
      <w:pPr>
        <w:spacing w:before="0" w:after="0" w:line="240" w:lineRule="auto"/>
      </w:pPr>
      <w:r>
        <w:separator/>
      </w:r>
    </w:p>
  </w:footnote>
  <w:footnote w:type="continuationSeparator" w:id="0">
    <w:p w:rsidR="00650B95" w:rsidRDefault="00650B95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AA9" w:rsidRDefault="00406AA9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1742F"/>
    <w:multiLevelType w:val="hybridMultilevel"/>
    <w:tmpl w:val="8174A550"/>
    <w:lvl w:ilvl="0" w:tplc="985A32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4796B"/>
    <w:multiLevelType w:val="hybridMultilevel"/>
    <w:tmpl w:val="B5F0547E"/>
    <w:lvl w:ilvl="0" w:tplc="9AE4C9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73155"/>
    <w:multiLevelType w:val="hybridMultilevel"/>
    <w:tmpl w:val="DFE876AC"/>
    <w:lvl w:ilvl="0" w:tplc="325660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7033A"/>
    <w:multiLevelType w:val="hybridMultilevel"/>
    <w:tmpl w:val="18A616D2"/>
    <w:lvl w:ilvl="0" w:tplc="4F12D5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C5250"/>
    <w:multiLevelType w:val="hybridMultilevel"/>
    <w:tmpl w:val="AEE2B4F4"/>
    <w:lvl w:ilvl="0" w:tplc="5978A6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011D2"/>
    <w:multiLevelType w:val="hybridMultilevel"/>
    <w:tmpl w:val="90A0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91276"/>
    <w:multiLevelType w:val="hybridMultilevel"/>
    <w:tmpl w:val="7640018A"/>
    <w:lvl w:ilvl="0" w:tplc="9B28DE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DF2D6D"/>
    <w:multiLevelType w:val="hybridMultilevel"/>
    <w:tmpl w:val="3C305902"/>
    <w:lvl w:ilvl="0" w:tplc="3E360D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0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5B"/>
    <w:rsid w:val="00001178"/>
    <w:rsid w:val="00003A6F"/>
    <w:rsid w:val="00020673"/>
    <w:rsid w:val="00032675"/>
    <w:rsid w:val="00036B40"/>
    <w:rsid w:val="00037F16"/>
    <w:rsid w:val="00052CEA"/>
    <w:rsid w:val="000536AC"/>
    <w:rsid w:val="00062013"/>
    <w:rsid w:val="00062901"/>
    <w:rsid w:val="00071C29"/>
    <w:rsid w:val="00071E3B"/>
    <w:rsid w:val="0007279A"/>
    <w:rsid w:val="00084CF3"/>
    <w:rsid w:val="00087EC2"/>
    <w:rsid w:val="000A1552"/>
    <w:rsid w:val="000A1C08"/>
    <w:rsid w:val="000A1D04"/>
    <w:rsid w:val="000B6706"/>
    <w:rsid w:val="000B72FF"/>
    <w:rsid w:val="000C160A"/>
    <w:rsid w:val="000F0D02"/>
    <w:rsid w:val="000F0EEC"/>
    <w:rsid w:val="000F2AA0"/>
    <w:rsid w:val="000F2B95"/>
    <w:rsid w:val="000F2BFC"/>
    <w:rsid w:val="000F6936"/>
    <w:rsid w:val="00100087"/>
    <w:rsid w:val="00102972"/>
    <w:rsid w:val="001053EE"/>
    <w:rsid w:val="00107821"/>
    <w:rsid w:val="00126D9F"/>
    <w:rsid w:val="00127EDE"/>
    <w:rsid w:val="00131CB2"/>
    <w:rsid w:val="0013511E"/>
    <w:rsid w:val="001425A6"/>
    <w:rsid w:val="0015077C"/>
    <w:rsid w:val="00154D42"/>
    <w:rsid w:val="00163200"/>
    <w:rsid w:val="001778BD"/>
    <w:rsid w:val="001822FC"/>
    <w:rsid w:val="00183953"/>
    <w:rsid w:val="001847FD"/>
    <w:rsid w:val="001876F4"/>
    <w:rsid w:val="00190740"/>
    <w:rsid w:val="00196664"/>
    <w:rsid w:val="001A2689"/>
    <w:rsid w:val="001A689F"/>
    <w:rsid w:val="001A79B6"/>
    <w:rsid w:val="001A7E96"/>
    <w:rsid w:val="001C2DA5"/>
    <w:rsid w:val="001D1A67"/>
    <w:rsid w:val="001D3909"/>
    <w:rsid w:val="001F06DF"/>
    <w:rsid w:val="001F101D"/>
    <w:rsid w:val="001F1805"/>
    <w:rsid w:val="001F4CC2"/>
    <w:rsid w:val="001F75D5"/>
    <w:rsid w:val="00201DAC"/>
    <w:rsid w:val="00205759"/>
    <w:rsid w:val="00210905"/>
    <w:rsid w:val="00211897"/>
    <w:rsid w:val="0021509F"/>
    <w:rsid w:val="0021744A"/>
    <w:rsid w:val="002175ED"/>
    <w:rsid w:val="00231158"/>
    <w:rsid w:val="002342DD"/>
    <w:rsid w:val="00235EDF"/>
    <w:rsid w:val="00236E76"/>
    <w:rsid w:val="00243014"/>
    <w:rsid w:val="00246739"/>
    <w:rsid w:val="002511E4"/>
    <w:rsid w:val="0025185E"/>
    <w:rsid w:val="00252A36"/>
    <w:rsid w:val="00252CDE"/>
    <w:rsid w:val="00262EFC"/>
    <w:rsid w:val="002760BE"/>
    <w:rsid w:val="002764D5"/>
    <w:rsid w:val="00291BFA"/>
    <w:rsid w:val="00292D5E"/>
    <w:rsid w:val="00293280"/>
    <w:rsid w:val="002A7CB3"/>
    <w:rsid w:val="002B1EA0"/>
    <w:rsid w:val="002C7E2B"/>
    <w:rsid w:val="002D1900"/>
    <w:rsid w:val="002D2C42"/>
    <w:rsid w:val="002D44C8"/>
    <w:rsid w:val="002D466F"/>
    <w:rsid w:val="002E4EA6"/>
    <w:rsid w:val="002F461C"/>
    <w:rsid w:val="00303049"/>
    <w:rsid w:val="0030706C"/>
    <w:rsid w:val="00312100"/>
    <w:rsid w:val="003168DA"/>
    <w:rsid w:val="00322C89"/>
    <w:rsid w:val="00331FCB"/>
    <w:rsid w:val="003349EF"/>
    <w:rsid w:val="00336D30"/>
    <w:rsid w:val="003417B8"/>
    <w:rsid w:val="0034380A"/>
    <w:rsid w:val="00350578"/>
    <w:rsid w:val="00354D08"/>
    <w:rsid w:val="003655BA"/>
    <w:rsid w:val="00366FB4"/>
    <w:rsid w:val="00372851"/>
    <w:rsid w:val="00375D08"/>
    <w:rsid w:val="003841F4"/>
    <w:rsid w:val="003949B7"/>
    <w:rsid w:val="003A26EB"/>
    <w:rsid w:val="003A6ADA"/>
    <w:rsid w:val="003A6DB5"/>
    <w:rsid w:val="003C2795"/>
    <w:rsid w:val="003C4E3F"/>
    <w:rsid w:val="003E0417"/>
    <w:rsid w:val="003E1342"/>
    <w:rsid w:val="003F6CE9"/>
    <w:rsid w:val="00403A0D"/>
    <w:rsid w:val="00406AA9"/>
    <w:rsid w:val="004112D5"/>
    <w:rsid w:val="0042760E"/>
    <w:rsid w:val="00430E16"/>
    <w:rsid w:val="00436A79"/>
    <w:rsid w:val="0043744D"/>
    <w:rsid w:val="0043755D"/>
    <w:rsid w:val="004378E1"/>
    <w:rsid w:val="00443278"/>
    <w:rsid w:val="00443739"/>
    <w:rsid w:val="004501E6"/>
    <w:rsid w:val="00451F6C"/>
    <w:rsid w:val="00451FF9"/>
    <w:rsid w:val="004643E2"/>
    <w:rsid w:val="00464AC6"/>
    <w:rsid w:val="004679C3"/>
    <w:rsid w:val="00491BC8"/>
    <w:rsid w:val="004A2EB1"/>
    <w:rsid w:val="004A3569"/>
    <w:rsid w:val="004A3673"/>
    <w:rsid w:val="004B7A76"/>
    <w:rsid w:val="004D09CA"/>
    <w:rsid w:val="004E3DA7"/>
    <w:rsid w:val="004E425A"/>
    <w:rsid w:val="004F1FF7"/>
    <w:rsid w:val="004F24B0"/>
    <w:rsid w:val="004F6C05"/>
    <w:rsid w:val="00515EB4"/>
    <w:rsid w:val="005215DA"/>
    <w:rsid w:val="00523147"/>
    <w:rsid w:val="00531FDF"/>
    <w:rsid w:val="005354AA"/>
    <w:rsid w:val="005355CE"/>
    <w:rsid w:val="0053634A"/>
    <w:rsid w:val="00545830"/>
    <w:rsid w:val="0054585B"/>
    <w:rsid w:val="005531B7"/>
    <w:rsid w:val="00553896"/>
    <w:rsid w:val="00563048"/>
    <w:rsid w:val="005723C7"/>
    <w:rsid w:val="00581FD6"/>
    <w:rsid w:val="00583A5B"/>
    <w:rsid w:val="00587000"/>
    <w:rsid w:val="005A03AE"/>
    <w:rsid w:val="005A20D8"/>
    <w:rsid w:val="005A4E7E"/>
    <w:rsid w:val="005B44BF"/>
    <w:rsid w:val="005C6F24"/>
    <w:rsid w:val="005C7A33"/>
    <w:rsid w:val="005D314D"/>
    <w:rsid w:val="005D34A4"/>
    <w:rsid w:val="005D4689"/>
    <w:rsid w:val="005E2CF3"/>
    <w:rsid w:val="005E5CF2"/>
    <w:rsid w:val="005F56D9"/>
    <w:rsid w:val="00606E2C"/>
    <w:rsid w:val="00612213"/>
    <w:rsid w:val="00630A76"/>
    <w:rsid w:val="00635396"/>
    <w:rsid w:val="00640CA4"/>
    <w:rsid w:val="00650B95"/>
    <w:rsid w:val="006556FF"/>
    <w:rsid w:val="00655A48"/>
    <w:rsid w:val="006739CA"/>
    <w:rsid w:val="00673EFB"/>
    <w:rsid w:val="0068077F"/>
    <w:rsid w:val="006868B0"/>
    <w:rsid w:val="006A24FA"/>
    <w:rsid w:val="006A2C40"/>
    <w:rsid w:val="006B0CEE"/>
    <w:rsid w:val="006B3A9C"/>
    <w:rsid w:val="006C4A9F"/>
    <w:rsid w:val="006D0C7E"/>
    <w:rsid w:val="006D711E"/>
    <w:rsid w:val="006E262C"/>
    <w:rsid w:val="006E3D83"/>
    <w:rsid w:val="006E6210"/>
    <w:rsid w:val="006E793B"/>
    <w:rsid w:val="006F1214"/>
    <w:rsid w:val="006F3A67"/>
    <w:rsid w:val="00706E5C"/>
    <w:rsid w:val="00711C5A"/>
    <w:rsid w:val="00722040"/>
    <w:rsid w:val="0072281E"/>
    <w:rsid w:val="00724D0A"/>
    <w:rsid w:val="00730718"/>
    <w:rsid w:val="00730ED8"/>
    <w:rsid w:val="007327E5"/>
    <w:rsid w:val="0073561A"/>
    <w:rsid w:val="007636CA"/>
    <w:rsid w:val="0077100B"/>
    <w:rsid w:val="00782FBC"/>
    <w:rsid w:val="00783134"/>
    <w:rsid w:val="00786F2E"/>
    <w:rsid w:val="0078767F"/>
    <w:rsid w:val="0078789D"/>
    <w:rsid w:val="007904A7"/>
    <w:rsid w:val="00794586"/>
    <w:rsid w:val="007978B6"/>
    <w:rsid w:val="007A3D98"/>
    <w:rsid w:val="007B1F29"/>
    <w:rsid w:val="007B2B13"/>
    <w:rsid w:val="007C6B84"/>
    <w:rsid w:val="007D6639"/>
    <w:rsid w:val="007E0718"/>
    <w:rsid w:val="007E20EC"/>
    <w:rsid w:val="007E3617"/>
    <w:rsid w:val="007E3796"/>
    <w:rsid w:val="00802103"/>
    <w:rsid w:val="00803809"/>
    <w:rsid w:val="008046F8"/>
    <w:rsid w:val="00810444"/>
    <w:rsid w:val="00810C94"/>
    <w:rsid w:val="00813FCA"/>
    <w:rsid w:val="00814380"/>
    <w:rsid w:val="00815069"/>
    <w:rsid w:val="008227F1"/>
    <w:rsid w:val="0082542F"/>
    <w:rsid w:val="00835409"/>
    <w:rsid w:val="008371BB"/>
    <w:rsid w:val="00863A39"/>
    <w:rsid w:val="00863FB1"/>
    <w:rsid w:val="0087310D"/>
    <w:rsid w:val="008733BF"/>
    <w:rsid w:val="00877874"/>
    <w:rsid w:val="0088156B"/>
    <w:rsid w:val="008826A4"/>
    <w:rsid w:val="00885190"/>
    <w:rsid w:val="00890B89"/>
    <w:rsid w:val="008A480F"/>
    <w:rsid w:val="008C7F82"/>
    <w:rsid w:val="008D67CD"/>
    <w:rsid w:val="008F4E4D"/>
    <w:rsid w:val="009009FE"/>
    <w:rsid w:val="00902E6C"/>
    <w:rsid w:val="00905BE6"/>
    <w:rsid w:val="00907170"/>
    <w:rsid w:val="00911842"/>
    <w:rsid w:val="009130A0"/>
    <w:rsid w:val="009208E4"/>
    <w:rsid w:val="00922A8D"/>
    <w:rsid w:val="00940A59"/>
    <w:rsid w:val="00946A67"/>
    <w:rsid w:val="0096107C"/>
    <w:rsid w:val="00964DFA"/>
    <w:rsid w:val="00965A55"/>
    <w:rsid w:val="00970BE2"/>
    <w:rsid w:val="0097186B"/>
    <w:rsid w:val="00975D85"/>
    <w:rsid w:val="00986485"/>
    <w:rsid w:val="00987333"/>
    <w:rsid w:val="00992D85"/>
    <w:rsid w:val="0099478C"/>
    <w:rsid w:val="00997C04"/>
    <w:rsid w:val="009A35A1"/>
    <w:rsid w:val="009A602F"/>
    <w:rsid w:val="009C4278"/>
    <w:rsid w:val="009D2877"/>
    <w:rsid w:val="009D46AA"/>
    <w:rsid w:val="009D55E9"/>
    <w:rsid w:val="009E797A"/>
    <w:rsid w:val="009F29A6"/>
    <w:rsid w:val="009F40EA"/>
    <w:rsid w:val="00A00DD7"/>
    <w:rsid w:val="00A01B01"/>
    <w:rsid w:val="00A02E30"/>
    <w:rsid w:val="00A12877"/>
    <w:rsid w:val="00A249DE"/>
    <w:rsid w:val="00A3040A"/>
    <w:rsid w:val="00A4592A"/>
    <w:rsid w:val="00A47449"/>
    <w:rsid w:val="00A509E3"/>
    <w:rsid w:val="00A556A0"/>
    <w:rsid w:val="00A62E06"/>
    <w:rsid w:val="00A6505B"/>
    <w:rsid w:val="00A80F3B"/>
    <w:rsid w:val="00A83CCE"/>
    <w:rsid w:val="00A84AF2"/>
    <w:rsid w:val="00A85076"/>
    <w:rsid w:val="00A85638"/>
    <w:rsid w:val="00A953B8"/>
    <w:rsid w:val="00A95714"/>
    <w:rsid w:val="00AA0053"/>
    <w:rsid w:val="00AA15DA"/>
    <w:rsid w:val="00AA386C"/>
    <w:rsid w:val="00AA473F"/>
    <w:rsid w:val="00AA70F3"/>
    <w:rsid w:val="00AB050D"/>
    <w:rsid w:val="00AC0F24"/>
    <w:rsid w:val="00AC221A"/>
    <w:rsid w:val="00AC4A91"/>
    <w:rsid w:val="00AC7821"/>
    <w:rsid w:val="00AD0B2B"/>
    <w:rsid w:val="00AD19E2"/>
    <w:rsid w:val="00AE3FC5"/>
    <w:rsid w:val="00AF27FF"/>
    <w:rsid w:val="00AF2BE0"/>
    <w:rsid w:val="00B003EE"/>
    <w:rsid w:val="00B00A6B"/>
    <w:rsid w:val="00B050EF"/>
    <w:rsid w:val="00B05804"/>
    <w:rsid w:val="00B13048"/>
    <w:rsid w:val="00B13AFC"/>
    <w:rsid w:val="00B167AC"/>
    <w:rsid w:val="00B21EE9"/>
    <w:rsid w:val="00B30545"/>
    <w:rsid w:val="00B30E7F"/>
    <w:rsid w:val="00B31E7D"/>
    <w:rsid w:val="00B40A06"/>
    <w:rsid w:val="00B40BE9"/>
    <w:rsid w:val="00B44409"/>
    <w:rsid w:val="00B45B1C"/>
    <w:rsid w:val="00B473C2"/>
    <w:rsid w:val="00B47D2C"/>
    <w:rsid w:val="00B611A1"/>
    <w:rsid w:val="00B620DA"/>
    <w:rsid w:val="00B65B46"/>
    <w:rsid w:val="00B758DC"/>
    <w:rsid w:val="00B8236D"/>
    <w:rsid w:val="00B83F7A"/>
    <w:rsid w:val="00B84F08"/>
    <w:rsid w:val="00BB1812"/>
    <w:rsid w:val="00BC5D50"/>
    <w:rsid w:val="00BD1565"/>
    <w:rsid w:val="00BD62E0"/>
    <w:rsid w:val="00BE3206"/>
    <w:rsid w:val="00BF1422"/>
    <w:rsid w:val="00BF464E"/>
    <w:rsid w:val="00BF63F8"/>
    <w:rsid w:val="00C03DBF"/>
    <w:rsid w:val="00C03E0E"/>
    <w:rsid w:val="00C123D2"/>
    <w:rsid w:val="00C164E8"/>
    <w:rsid w:val="00C176EB"/>
    <w:rsid w:val="00C20E0A"/>
    <w:rsid w:val="00C2195A"/>
    <w:rsid w:val="00C2622E"/>
    <w:rsid w:val="00C4431F"/>
    <w:rsid w:val="00C50F51"/>
    <w:rsid w:val="00C57680"/>
    <w:rsid w:val="00C84028"/>
    <w:rsid w:val="00C92E71"/>
    <w:rsid w:val="00C97AB1"/>
    <w:rsid w:val="00CA01BF"/>
    <w:rsid w:val="00CA4058"/>
    <w:rsid w:val="00CA677A"/>
    <w:rsid w:val="00CA67C4"/>
    <w:rsid w:val="00CB0D93"/>
    <w:rsid w:val="00CB6A6E"/>
    <w:rsid w:val="00CC1102"/>
    <w:rsid w:val="00CC2580"/>
    <w:rsid w:val="00CD159D"/>
    <w:rsid w:val="00CD5C63"/>
    <w:rsid w:val="00CE2DED"/>
    <w:rsid w:val="00CF3E54"/>
    <w:rsid w:val="00CF540B"/>
    <w:rsid w:val="00D13ECA"/>
    <w:rsid w:val="00D23B4D"/>
    <w:rsid w:val="00D2455F"/>
    <w:rsid w:val="00D26404"/>
    <w:rsid w:val="00D463BF"/>
    <w:rsid w:val="00D56026"/>
    <w:rsid w:val="00D63B3D"/>
    <w:rsid w:val="00D70234"/>
    <w:rsid w:val="00D74B97"/>
    <w:rsid w:val="00D76A31"/>
    <w:rsid w:val="00D76FF7"/>
    <w:rsid w:val="00D80D93"/>
    <w:rsid w:val="00D84B1E"/>
    <w:rsid w:val="00D8761F"/>
    <w:rsid w:val="00D919B7"/>
    <w:rsid w:val="00D930D3"/>
    <w:rsid w:val="00D93DFB"/>
    <w:rsid w:val="00DB311F"/>
    <w:rsid w:val="00DC4F91"/>
    <w:rsid w:val="00DC5DF1"/>
    <w:rsid w:val="00DF60F7"/>
    <w:rsid w:val="00E00766"/>
    <w:rsid w:val="00E0142D"/>
    <w:rsid w:val="00E22AF5"/>
    <w:rsid w:val="00E4234E"/>
    <w:rsid w:val="00E428B1"/>
    <w:rsid w:val="00E54183"/>
    <w:rsid w:val="00E55B25"/>
    <w:rsid w:val="00E617B0"/>
    <w:rsid w:val="00E6236E"/>
    <w:rsid w:val="00E711AA"/>
    <w:rsid w:val="00E7315E"/>
    <w:rsid w:val="00E73A9B"/>
    <w:rsid w:val="00E74F68"/>
    <w:rsid w:val="00E75466"/>
    <w:rsid w:val="00ED2A6A"/>
    <w:rsid w:val="00ED5433"/>
    <w:rsid w:val="00EE0E1D"/>
    <w:rsid w:val="00EE1BB0"/>
    <w:rsid w:val="00EF6237"/>
    <w:rsid w:val="00F127D8"/>
    <w:rsid w:val="00F14B0C"/>
    <w:rsid w:val="00F15208"/>
    <w:rsid w:val="00F16D1B"/>
    <w:rsid w:val="00F21A4A"/>
    <w:rsid w:val="00F323F6"/>
    <w:rsid w:val="00F32AB1"/>
    <w:rsid w:val="00F447C0"/>
    <w:rsid w:val="00F47146"/>
    <w:rsid w:val="00F4749B"/>
    <w:rsid w:val="00F553F3"/>
    <w:rsid w:val="00F63099"/>
    <w:rsid w:val="00F63FBA"/>
    <w:rsid w:val="00F907C1"/>
    <w:rsid w:val="00FA2EF2"/>
    <w:rsid w:val="00FA3113"/>
    <w:rsid w:val="00FA680D"/>
    <w:rsid w:val="00FB6394"/>
    <w:rsid w:val="00FC6E2E"/>
    <w:rsid w:val="00FD69CC"/>
    <w:rsid w:val="00FE0814"/>
    <w:rsid w:val="00FE4CFA"/>
    <w:rsid w:val="00FF3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876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87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0CF167-2FB2-4310-BD1B-610390D2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Aleksandar Petrović</cp:lastModifiedBy>
  <cp:revision>8</cp:revision>
  <cp:lastPrinted>2021-12-22T11:28:00Z</cp:lastPrinted>
  <dcterms:created xsi:type="dcterms:W3CDTF">2021-03-15T10:15:00Z</dcterms:created>
  <dcterms:modified xsi:type="dcterms:W3CDTF">2021-12-22T11:28:00Z</dcterms:modified>
</cp:coreProperties>
</file>